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F4" w:rsidRDefault="00945812" w:rsidP="00F77FF4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Беседа с учащимися 9 класса на тему: «</w:t>
      </w:r>
      <w:r w:rsidR="00F77FF4" w:rsidRPr="00157CFD">
        <w:rPr>
          <w:b/>
          <w:i/>
          <w:sz w:val="24"/>
          <w:szCs w:val="24"/>
          <w:u w:val="single"/>
        </w:rPr>
        <w:t>Конформизм. Будь самим собой</w:t>
      </w:r>
      <w:proofErr w:type="gramStart"/>
      <w:r w:rsidR="00F77FF4" w:rsidRPr="00157CFD">
        <w:rPr>
          <w:b/>
          <w:i/>
          <w:sz w:val="24"/>
          <w:szCs w:val="24"/>
          <w:u w:val="single"/>
        </w:rPr>
        <w:t>.</w:t>
      </w:r>
      <w:r>
        <w:rPr>
          <w:b/>
          <w:i/>
          <w:sz w:val="24"/>
          <w:szCs w:val="24"/>
          <w:u w:val="single"/>
        </w:rPr>
        <w:t>»</w:t>
      </w:r>
      <w:proofErr w:type="gramEnd"/>
    </w:p>
    <w:p w:rsidR="00945812" w:rsidRDefault="00945812" w:rsidP="0094581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Классный руководитель Удалова Вера Михайловна.</w:t>
      </w:r>
    </w:p>
    <w:p w:rsidR="00945812" w:rsidRPr="00157CFD" w:rsidRDefault="00945812" w:rsidP="00F77FF4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:rsidR="00F77FF4" w:rsidRPr="00157CFD" w:rsidRDefault="00F77FF4" w:rsidP="00F77FF4">
      <w:pPr>
        <w:spacing w:after="0" w:line="240" w:lineRule="auto"/>
        <w:ind w:firstLine="708"/>
        <w:jc w:val="both"/>
        <w:rPr>
          <w:sz w:val="24"/>
          <w:szCs w:val="24"/>
        </w:rPr>
      </w:pPr>
      <w:r w:rsidRPr="00157CFD">
        <w:rPr>
          <w:sz w:val="24"/>
          <w:szCs w:val="24"/>
        </w:rPr>
        <w:t xml:space="preserve">Вам знакомо слово </w:t>
      </w:r>
      <w:r w:rsidRPr="00157CFD">
        <w:rPr>
          <w:b/>
          <w:sz w:val="24"/>
          <w:szCs w:val="24"/>
        </w:rPr>
        <w:t>«конформизм»?</w:t>
      </w:r>
      <w:r w:rsidRPr="00157CFD">
        <w:rPr>
          <w:sz w:val="24"/>
          <w:szCs w:val="24"/>
        </w:rPr>
        <w:t xml:space="preserve"> Могу сказать, что  большинство из вас – конформисты. Не обижайтесь, я вовсе вас не обзываю. Это вполне нормальное слово, не несущее никакой оценочной окраски. </w:t>
      </w:r>
    </w:p>
    <w:p w:rsidR="00F77FF4" w:rsidRPr="00157CFD" w:rsidRDefault="00F77FF4" w:rsidP="00F77FF4">
      <w:pPr>
        <w:spacing w:after="0" w:line="240" w:lineRule="auto"/>
        <w:ind w:firstLine="708"/>
        <w:jc w:val="both"/>
        <w:rPr>
          <w:sz w:val="24"/>
          <w:szCs w:val="24"/>
        </w:rPr>
      </w:pPr>
      <w:r w:rsidRPr="00157CFD">
        <w:rPr>
          <w:sz w:val="24"/>
          <w:szCs w:val="24"/>
        </w:rPr>
        <w:t xml:space="preserve">В подростковом возрасте почти все хотят быть подобными остальным – делать то, что делают другие, говорить так, как они говорят, думать так, как думают все, носить то, что носят все. То есть </w:t>
      </w:r>
      <w:proofErr w:type="gramStart"/>
      <w:r w:rsidRPr="00157CFD">
        <w:rPr>
          <w:sz w:val="24"/>
          <w:szCs w:val="24"/>
        </w:rPr>
        <w:t>боятся</w:t>
      </w:r>
      <w:proofErr w:type="gramEnd"/>
      <w:r w:rsidRPr="00157CFD">
        <w:rPr>
          <w:sz w:val="24"/>
          <w:szCs w:val="24"/>
        </w:rPr>
        <w:t xml:space="preserve"> отличаться от большинства. Это и есть конформизм. </w:t>
      </w:r>
    </w:p>
    <w:p w:rsidR="00F77FF4" w:rsidRPr="00157CFD" w:rsidRDefault="00F77FF4" w:rsidP="00F77FF4">
      <w:pPr>
        <w:spacing w:after="0" w:line="240" w:lineRule="auto"/>
        <w:ind w:firstLine="708"/>
        <w:jc w:val="both"/>
        <w:rPr>
          <w:sz w:val="24"/>
          <w:szCs w:val="24"/>
        </w:rPr>
      </w:pPr>
      <w:r w:rsidRPr="00157CFD">
        <w:rPr>
          <w:sz w:val="24"/>
          <w:szCs w:val="24"/>
        </w:rPr>
        <w:t xml:space="preserve">Это, как детская болезнь. Большинство людей переболели ею. Это не страшно. Хуже, если конформизм переходит в хроническую форму, и человеку так и не удается обрести индивидуальность, стать самим собой. Про такого человека говорят, что он не имеет своего лица: он всегда кому-то подражает, перенимает чьи-то идеи, моду, походку, манеру выражаться. </w:t>
      </w:r>
    </w:p>
    <w:p w:rsidR="00F77FF4" w:rsidRPr="00157CFD" w:rsidRDefault="00F77FF4" w:rsidP="00F77FF4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157CFD">
        <w:rPr>
          <w:sz w:val="24"/>
          <w:szCs w:val="24"/>
        </w:rPr>
        <w:t xml:space="preserve"> </w:t>
      </w:r>
      <w:r w:rsidRPr="00157CFD">
        <w:rPr>
          <w:b/>
          <w:sz w:val="24"/>
          <w:szCs w:val="24"/>
        </w:rPr>
        <w:t xml:space="preserve">Почему происходит так, что человек боится отличаться от других? </w:t>
      </w:r>
    </w:p>
    <w:p w:rsidR="00F77FF4" w:rsidRPr="00157CFD" w:rsidRDefault="00F77FF4" w:rsidP="00F77FF4">
      <w:pPr>
        <w:spacing w:after="0" w:line="240" w:lineRule="auto"/>
        <w:jc w:val="both"/>
        <w:rPr>
          <w:sz w:val="24"/>
          <w:szCs w:val="24"/>
        </w:rPr>
      </w:pPr>
      <w:r w:rsidRPr="00157CFD">
        <w:rPr>
          <w:sz w:val="24"/>
          <w:szCs w:val="24"/>
        </w:rPr>
        <w:t xml:space="preserve"> Если девочке мама не в состоянии купить модную куртку, то над ней будут смеяться по любому поводу. </w:t>
      </w:r>
    </w:p>
    <w:p w:rsidR="00F77FF4" w:rsidRPr="00157CFD" w:rsidRDefault="00F77FF4" w:rsidP="00F77FF4">
      <w:pPr>
        <w:spacing w:after="0" w:line="240" w:lineRule="auto"/>
        <w:jc w:val="both"/>
        <w:rPr>
          <w:sz w:val="24"/>
          <w:szCs w:val="24"/>
        </w:rPr>
      </w:pPr>
      <w:r w:rsidRPr="00157CFD">
        <w:rPr>
          <w:sz w:val="24"/>
          <w:szCs w:val="24"/>
        </w:rPr>
        <w:t xml:space="preserve"> Любое отклонение от общих правил расценивается как отклонение от этикета. </w:t>
      </w:r>
    </w:p>
    <w:p w:rsidR="00F77FF4" w:rsidRPr="00157CFD" w:rsidRDefault="00BA296D" w:rsidP="00BA296D">
      <w:pPr>
        <w:spacing w:after="0" w:line="240" w:lineRule="auto"/>
        <w:ind w:firstLine="360"/>
        <w:jc w:val="both"/>
        <w:rPr>
          <w:sz w:val="24"/>
          <w:szCs w:val="24"/>
        </w:rPr>
      </w:pPr>
      <w:proofErr w:type="spellStart"/>
      <w:proofErr w:type="gramStart"/>
      <w:r w:rsidRPr="00157CFD">
        <w:rPr>
          <w:sz w:val="24"/>
          <w:szCs w:val="24"/>
        </w:rPr>
        <w:t>Были-ли</w:t>
      </w:r>
      <w:proofErr w:type="spellEnd"/>
      <w:proofErr w:type="gramEnd"/>
      <w:r w:rsidRPr="00157CFD">
        <w:rPr>
          <w:sz w:val="24"/>
          <w:szCs w:val="24"/>
        </w:rPr>
        <w:t xml:space="preserve"> у вас случаи</w:t>
      </w:r>
      <w:r w:rsidR="00F77FF4" w:rsidRPr="00157CFD">
        <w:rPr>
          <w:sz w:val="24"/>
          <w:szCs w:val="24"/>
        </w:rPr>
        <w:t xml:space="preserve">, когда кто-то из вас или ваших друзей оказывался в унизительной </w:t>
      </w:r>
      <w:r w:rsidRPr="00157CFD">
        <w:rPr>
          <w:sz w:val="24"/>
          <w:szCs w:val="24"/>
        </w:rPr>
        <w:t>ситуации?</w:t>
      </w:r>
      <w:r w:rsidR="00F77FF4" w:rsidRPr="00157CFD">
        <w:rPr>
          <w:sz w:val="24"/>
          <w:szCs w:val="24"/>
        </w:rPr>
        <w:t xml:space="preserve"> Постарайтесь представить себя на месте того, кто оказывался объектом осмеяния или гонения. Что бы вы чувствовали при этом? Все ли вас устраивает в отношениях с вашими друзьями? Часто ли вы поступаете так, как не хотели бы, чтобы поступили с вами? </w:t>
      </w:r>
    </w:p>
    <w:p w:rsidR="00F77FF4" w:rsidRPr="00157CFD" w:rsidRDefault="00F77FF4" w:rsidP="00F77FF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57CFD">
        <w:rPr>
          <w:sz w:val="24"/>
          <w:szCs w:val="24"/>
        </w:rPr>
        <w:t xml:space="preserve">Почему мнение большинства оказывает такое сильное влияние в период взросления? </w:t>
      </w:r>
    </w:p>
    <w:p w:rsidR="00F77FF4" w:rsidRPr="00157CFD" w:rsidRDefault="00F77FF4" w:rsidP="00F77FF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57CFD">
        <w:rPr>
          <w:sz w:val="24"/>
          <w:szCs w:val="24"/>
        </w:rPr>
        <w:t xml:space="preserve">Почему мы так боимся быть отверженными коллективом? </w:t>
      </w:r>
    </w:p>
    <w:p w:rsidR="00F77FF4" w:rsidRPr="00157CFD" w:rsidRDefault="00F77FF4" w:rsidP="00F77FF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57CFD">
        <w:rPr>
          <w:sz w:val="24"/>
          <w:szCs w:val="24"/>
        </w:rPr>
        <w:t xml:space="preserve">Почему мы делаем то, что нам говорят наши ровесники? </w:t>
      </w:r>
    </w:p>
    <w:p w:rsidR="00F77FF4" w:rsidRPr="00157CFD" w:rsidRDefault="00F77FF4" w:rsidP="00F77FF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57CFD">
        <w:rPr>
          <w:sz w:val="24"/>
          <w:szCs w:val="24"/>
        </w:rPr>
        <w:t xml:space="preserve">Почему мы не можем быть независимыми? </w:t>
      </w:r>
    </w:p>
    <w:p w:rsidR="00F77FF4" w:rsidRPr="00157CFD" w:rsidRDefault="00F77FF4" w:rsidP="00BA296D">
      <w:pPr>
        <w:spacing w:after="0" w:line="240" w:lineRule="auto"/>
        <w:ind w:firstLine="360"/>
        <w:jc w:val="both"/>
        <w:rPr>
          <w:sz w:val="24"/>
          <w:szCs w:val="24"/>
        </w:rPr>
      </w:pPr>
      <w:r w:rsidRPr="00157CFD">
        <w:rPr>
          <w:b/>
          <w:sz w:val="24"/>
          <w:szCs w:val="24"/>
        </w:rPr>
        <w:t>Все дело в неуверенности</w:t>
      </w:r>
      <w:r w:rsidRPr="00157CFD">
        <w:rPr>
          <w:sz w:val="24"/>
          <w:szCs w:val="24"/>
        </w:rPr>
        <w:t xml:space="preserve">. Когда вы чувствуете себя неуверенно – когда вы сами себе не нравитесь – тогда вы очень боитесь насмешек, боитесь не понравиться и того, что друзья вас отвергнут. Вы более чувствительно относитесь к насмешкам. И вы говорите как все, одеваетесь как все, поступаете как все. Вы боитесь выразить свое собственное мнение. Причина такого поведения – чувство неуверенности в себе. </w:t>
      </w:r>
    </w:p>
    <w:p w:rsidR="00F77FF4" w:rsidRPr="00157CFD" w:rsidRDefault="00F77FF4" w:rsidP="00BA296D">
      <w:pPr>
        <w:spacing w:after="0" w:line="240" w:lineRule="auto"/>
        <w:ind w:firstLine="360"/>
        <w:jc w:val="both"/>
        <w:rPr>
          <w:sz w:val="24"/>
          <w:szCs w:val="24"/>
        </w:rPr>
      </w:pPr>
      <w:r w:rsidRPr="00157CFD">
        <w:rPr>
          <w:sz w:val="24"/>
          <w:szCs w:val="24"/>
        </w:rPr>
        <w:t xml:space="preserve">В нормальной, здоровой подростковой среде конформизм, по мере взросления, благополучно изживает себя. </w:t>
      </w:r>
    </w:p>
    <w:p w:rsidR="00F77FF4" w:rsidRPr="00157CFD" w:rsidRDefault="00F77FF4" w:rsidP="00BA296D">
      <w:pPr>
        <w:spacing w:after="0" w:line="240" w:lineRule="auto"/>
        <w:ind w:firstLine="360"/>
        <w:jc w:val="both"/>
        <w:rPr>
          <w:sz w:val="24"/>
          <w:szCs w:val="24"/>
        </w:rPr>
      </w:pPr>
      <w:r w:rsidRPr="00157CFD">
        <w:rPr>
          <w:sz w:val="24"/>
          <w:szCs w:val="24"/>
        </w:rPr>
        <w:t xml:space="preserve"> Сложнее обрести индивидуальность в агрессивной среде. Мы можем помимо своей воли и желаний делать не то и не так как считаем правильным, а то и так, как принято в этой среде. </w:t>
      </w:r>
    </w:p>
    <w:p w:rsidR="00F77FF4" w:rsidRPr="00157CFD" w:rsidRDefault="00F77FF4" w:rsidP="00BA296D">
      <w:pPr>
        <w:spacing w:after="0" w:line="240" w:lineRule="auto"/>
        <w:ind w:firstLine="360"/>
        <w:jc w:val="both"/>
        <w:rPr>
          <w:sz w:val="24"/>
          <w:szCs w:val="24"/>
        </w:rPr>
      </w:pPr>
      <w:r w:rsidRPr="00157CFD">
        <w:rPr>
          <w:sz w:val="24"/>
          <w:szCs w:val="24"/>
        </w:rPr>
        <w:t xml:space="preserve">Давление со стороны сверстников может стать опасным. Оно может доставить нам много неприятностей в будущем. Конформизм становится опасен, если заставляет нас сознательно поступать неправильно. </w:t>
      </w:r>
    </w:p>
    <w:p w:rsidR="00BA296D" w:rsidRPr="00157CFD" w:rsidRDefault="00F77FF4" w:rsidP="00BA296D">
      <w:pPr>
        <w:spacing w:after="0" w:line="240" w:lineRule="auto"/>
        <w:ind w:firstLine="360"/>
        <w:jc w:val="both"/>
        <w:rPr>
          <w:sz w:val="24"/>
          <w:szCs w:val="24"/>
        </w:rPr>
      </w:pPr>
      <w:r w:rsidRPr="00157CFD">
        <w:rPr>
          <w:sz w:val="24"/>
          <w:szCs w:val="24"/>
        </w:rPr>
        <w:t xml:space="preserve"> Это происходит всякий раз, когда нам не хватает мужества сделать что-то такое, что отличало бы нас от наших друзей. </w:t>
      </w:r>
    </w:p>
    <w:p w:rsidR="00F77FF4" w:rsidRPr="00157CFD" w:rsidRDefault="00F77FF4" w:rsidP="00BA296D">
      <w:pPr>
        <w:spacing w:after="0" w:line="240" w:lineRule="auto"/>
        <w:ind w:firstLine="360"/>
        <w:jc w:val="both"/>
        <w:rPr>
          <w:sz w:val="24"/>
          <w:szCs w:val="24"/>
        </w:rPr>
      </w:pPr>
      <w:r w:rsidRPr="00157CFD">
        <w:rPr>
          <w:sz w:val="24"/>
          <w:szCs w:val="24"/>
        </w:rPr>
        <w:t xml:space="preserve"> Учитесь говорить «НЕТ». </w:t>
      </w:r>
    </w:p>
    <w:p w:rsidR="00F77FF4" w:rsidRPr="00157CFD" w:rsidRDefault="00BA296D" w:rsidP="00C76F11">
      <w:pPr>
        <w:spacing w:after="0" w:line="240" w:lineRule="auto"/>
        <w:ind w:firstLine="360"/>
        <w:jc w:val="both"/>
        <w:rPr>
          <w:sz w:val="24"/>
          <w:szCs w:val="24"/>
        </w:rPr>
      </w:pPr>
      <w:r w:rsidRPr="00157CFD">
        <w:rPr>
          <w:sz w:val="24"/>
          <w:szCs w:val="24"/>
        </w:rPr>
        <w:t>П</w:t>
      </w:r>
      <w:r w:rsidR="00F77FF4" w:rsidRPr="00157CFD">
        <w:rPr>
          <w:sz w:val="24"/>
          <w:szCs w:val="24"/>
        </w:rPr>
        <w:t xml:space="preserve">редставьте себя в компании сверстников, общество которых вас давно привлекало. Они вам всегда казались такими классными, крутыми, свободными. Вам нравится, как они одеваются, ведут себя. Вы всегда мечтали стать одним из них. </w:t>
      </w:r>
    </w:p>
    <w:p w:rsidR="00F77FF4" w:rsidRPr="00157CFD" w:rsidRDefault="00F77FF4" w:rsidP="00C76F11">
      <w:pPr>
        <w:spacing w:after="0" w:line="240" w:lineRule="auto"/>
        <w:ind w:firstLine="360"/>
        <w:jc w:val="both"/>
        <w:rPr>
          <w:sz w:val="24"/>
          <w:szCs w:val="24"/>
        </w:rPr>
      </w:pPr>
      <w:r w:rsidRPr="00157CFD">
        <w:rPr>
          <w:sz w:val="24"/>
          <w:szCs w:val="24"/>
        </w:rPr>
        <w:t xml:space="preserve">Так вот. Допустим, после школьной дискотеки вам предложили продолжить вечер в соседнем парке. Уже поздно. Родители будут недовольны. Но вы давно мечтали провести время в кругу этих крутых парней, а возможно и влиться в этот круг в будущем. Все это заставляет вас поддаться искушению. Тем более уже раздаются насмешки: «Что, мамочки испугался? Ну да! Мы же забыли: детское время кончилось!..» </w:t>
      </w:r>
    </w:p>
    <w:p w:rsidR="00F77FF4" w:rsidRPr="00157CFD" w:rsidRDefault="00F77FF4" w:rsidP="00C76F11">
      <w:pPr>
        <w:spacing w:after="0" w:line="240" w:lineRule="auto"/>
        <w:ind w:firstLine="360"/>
        <w:jc w:val="both"/>
        <w:rPr>
          <w:sz w:val="24"/>
          <w:szCs w:val="24"/>
        </w:rPr>
      </w:pPr>
      <w:r w:rsidRPr="00157CFD">
        <w:rPr>
          <w:sz w:val="24"/>
          <w:szCs w:val="24"/>
        </w:rPr>
        <w:lastRenderedPageBreak/>
        <w:t>И вы делаете вид, что последние замечания относятся вовсе не к вам, а к тем «</w:t>
      </w:r>
      <w:proofErr w:type="gramStart"/>
      <w:r w:rsidRPr="00157CFD">
        <w:rPr>
          <w:sz w:val="24"/>
          <w:szCs w:val="24"/>
        </w:rPr>
        <w:t>малолеткам</w:t>
      </w:r>
      <w:proofErr w:type="gramEnd"/>
      <w:r w:rsidRPr="00157CFD">
        <w:rPr>
          <w:sz w:val="24"/>
          <w:szCs w:val="24"/>
        </w:rPr>
        <w:t xml:space="preserve">», которые отправились по домам. Вы уверенно направляетесь </w:t>
      </w:r>
      <w:proofErr w:type="gramStart"/>
      <w:r w:rsidRPr="00157CFD">
        <w:rPr>
          <w:sz w:val="24"/>
          <w:szCs w:val="24"/>
        </w:rPr>
        <w:t>в глубь</w:t>
      </w:r>
      <w:proofErr w:type="gramEnd"/>
      <w:r w:rsidRPr="00157CFD">
        <w:rPr>
          <w:sz w:val="24"/>
          <w:szCs w:val="24"/>
        </w:rPr>
        <w:t xml:space="preserve"> парка, туда, где обычно </w:t>
      </w:r>
      <w:proofErr w:type="spellStart"/>
      <w:r w:rsidRPr="00157CFD">
        <w:rPr>
          <w:sz w:val="24"/>
          <w:szCs w:val="24"/>
        </w:rPr>
        <w:t>тусуются</w:t>
      </w:r>
      <w:proofErr w:type="spellEnd"/>
      <w:r w:rsidRPr="00157CFD">
        <w:rPr>
          <w:sz w:val="24"/>
          <w:szCs w:val="24"/>
        </w:rPr>
        <w:t xml:space="preserve"> эти крутые парни. Вечер продолжается, вам весело, вы испытываете некую эйфорию, голова кружится от счастья. </w:t>
      </w:r>
    </w:p>
    <w:p w:rsidR="00F77FF4" w:rsidRPr="00157CFD" w:rsidRDefault="00F77FF4" w:rsidP="00C76F11">
      <w:pPr>
        <w:spacing w:after="0" w:line="240" w:lineRule="auto"/>
        <w:ind w:firstLine="360"/>
        <w:jc w:val="both"/>
        <w:rPr>
          <w:sz w:val="24"/>
          <w:szCs w:val="24"/>
        </w:rPr>
      </w:pPr>
      <w:r w:rsidRPr="00157CFD">
        <w:rPr>
          <w:sz w:val="24"/>
          <w:szCs w:val="24"/>
        </w:rPr>
        <w:t xml:space="preserve">И вот один из ваших новых друзей предлагает забить косячок, все дружно его поддерживают. Вы, конечно, прекрасно знаете, что это такое, хотя сами еще никогда не пробовали «травки», да и не имеете большого желания. Сколько раз вы уже слышали об опасности даже самых слабых наркотиков: затягивают, разрушают организм и т.д. Что делать? Эти парни так легко и непринужденно затягиваются, передают по кругу «дурман». И вот уже очередь дошла до вас. Как вы поступите? Вы не хотите это курить, но и не хотите, чтобы над вами смеялись. Вы вроде бы колеблетесь, но вас </w:t>
      </w:r>
      <w:proofErr w:type="gramStart"/>
      <w:r w:rsidRPr="00157CFD">
        <w:rPr>
          <w:sz w:val="24"/>
          <w:szCs w:val="24"/>
        </w:rPr>
        <w:t>начинают поддразнивать и вы сдаетесь</w:t>
      </w:r>
      <w:proofErr w:type="gramEnd"/>
      <w:r w:rsidRPr="00157CFD">
        <w:rPr>
          <w:sz w:val="24"/>
          <w:szCs w:val="24"/>
        </w:rPr>
        <w:t xml:space="preserve">. Давление становится огромным. Вы чувствуете себя глупо, вы не знаете, что сказать. Быть может, с одного раза вреда не будет? Вы затягиваетесь и чувствуете вроде бы победу. Вы такой же, как эти крутые ребята! </w:t>
      </w:r>
      <w:r w:rsidR="00C76F11" w:rsidRPr="00157CFD">
        <w:rPr>
          <w:sz w:val="24"/>
          <w:szCs w:val="24"/>
        </w:rPr>
        <w:t>В</w:t>
      </w:r>
      <w:r w:rsidRPr="00157CFD">
        <w:rPr>
          <w:sz w:val="24"/>
          <w:szCs w:val="24"/>
        </w:rPr>
        <w:t xml:space="preserve"> следующий раз, когда вам опять будут предлагать наркотики или выпивку, согласиться будет легче, потому что первый шаг уже сделан. Потом это войдет в привычку, и вы, как говориться, втянетесь. </w:t>
      </w:r>
    </w:p>
    <w:p w:rsidR="00F77FF4" w:rsidRPr="00157CFD" w:rsidRDefault="00F77FF4" w:rsidP="00C76F11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157CFD">
        <w:rPr>
          <w:b/>
          <w:sz w:val="24"/>
          <w:szCs w:val="24"/>
        </w:rPr>
        <w:t xml:space="preserve">И все это из-за стремления быть как все. </w:t>
      </w:r>
    </w:p>
    <w:p w:rsidR="00F77FF4" w:rsidRPr="00157CFD" w:rsidRDefault="00F77FF4" w:rsidP="00BA296D">
      <w:pPr>
        <w:spacing w:after="0" w:line="240" w:lineRule="auto"/>
        <w:ind w:firstLine="708"/>
        <w:jc w:val="both"/>
        <w:rPr>
          <w:sz w:val="24"/>
          <w:szCs w:val="24"/>
        </w:rPr>
      </w:pPr>
      <w:r w:rsidRPr="00157CFD">
        <w:rPr>
          <w:sz w:val="24"/>
          <w:szCs w:val="24"/>
        </w:rPr>
        <w:t xml:space="preserve">Как вы думаете, почему алкоголизм среди подростков стал такой серьезной проблемой? Почему молодежь курит, зная, что эта привычка загрязняет легкие, разрушает кровеносные сосуды, укорачивает жизнь? Чаще всего это начинается с того, что тот, кто уже попался на крючок соблазна, предлагает заглотнуть эту заманчивую наживку, якобы открывающую дверь во взрослую жизнь. И, к сожалению... </w:t>
      </w:r>
    </w:p>
    <w:p w:rsidR="00F77FF4" w:rsidRPr="00157CFD" w:rsidRDefault="00F77FF4" w:rsidP="00BA296D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157CFD">
        <w:rPr>
          <w:sz w:val="24"/>
          <w:szCs w:val="24"/>
        </w:rPr>
        <w:t>Нам так трудно бывает сказать</w:t>
      </w:r>
      <w:r w:rsidRPr="00157CFD">
        <w:rPr>
          <w:b/>
          <w:sz w:val="24"/>
          <w:szCs w:val="24"/>
        </w:rPr>
        <w:t xml:space="preserve">: «Нет! Это мне ни к чему! В мои планы это не входит». </w:t>
      </w:r>
    </w:p>
    <w:p w:rsidR="00F77FF4" w:rsidRPr="00157CFD" w:rsidRDefault="00F77FF4" w:rsidP="00C76F11">
      <w:pPr>
        <w:spacing w:after="0" w:line="240" w:lineRule="auto"/>
        <w:ind w:firstLine="708"/>
        <w:jc w:val="both"/>
        <w:rPr>
          <w:sz w:val="24"/>
          <w:szCs w:val="24"/>
        </w:rPr>
      </w:pPr>
      <w:r w:rsidRPr="00157CFD">
        <w:rPr>
          <w:sz w:val="24"/>
          <w:szCs w:val="24"/>
        </w:rPr>
        <w:t xml:space="preserve">Человеческий организм так хрупок, и очень легко ему нанести непоправимый вред. </w:t>
      </w:r>
      <w:r w:rsidR="00157CFD" w:rsidRPr="00157CFD">
        <w:rPr>
          <w:sz w:val="24"/>
          <w:szCs w:val="24"/>
        </w:rPr>
        <w:t xml:space="preserve"> </w:t>
      </w:r>
      <w:proofErr w:type="gramStart"/>
      <w:r w:rsidRPr="00157CFD">
        <w:rPr>
          <w:sz w:val="24"/>
          <w:szCs w:val="24"/>
        </w:rPr>
        <w:t>Сколько людей страдают</w:t>
      </w:r>
      <w:proofErr w:type="gramEnd"/>
      <w:r w:rsidRPr="00157CFD">
        <w:rPr>
          <w:sz w:val="24"/>
          <w:szCs w:val="24"/>
        </w:rPr>
        <w:t xml:space="preserve"> всю жизнь только потому, что в юности не имели в себе уверенности и не смогли сказать «нет». </w:t>
      </w:r>
    </w:p>
    <w:p w:rsidR="00F77FF4" w:rsidRPr="00157CFD" w:rsidRDefault="00F77FF4" w:rsidP="00C76F11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157CFD">
        <w:rPr>
          <w:b/>
          <w:sz w:val="24"/>
          <w:szCs w:val="24"/>
        </w:rPr>
        <w:t xml:space="preserve">Оставайтесь самим собой! </w:t>
      </w:r>
    </w:p>
    <w:p w:rsidR="00F77FF4" w:rsidRPr="00157CFD" w:rsidRDefault="00F77FF4" w:rsidP="00C76F11">
      <w:pPr>
        <w:spacing w:after="0" w:line="240" w:lineRule="auto"/>
        <w:ind w:firstLine="708"/>
        <w:jc w:val="both"/>
        <w:rPr>
          <w:sz w:val="24"/>
          <w:szCs w:val="24"/>
        </w:rPr>
      </w:pPr>
      <w:r w:rsidRPr="00157CFD">
        <w:rPr>
          <w:sz w:val="24"/>
          <w:szCs w:val="24"/>
        </w:rPr>
        <w:t xml:space="preserve">Рано или поздно вам придется столкнуться с кризисом в отношении с друзьями. Мы уже выяснили, что это своеобразное проявление «болезни роста». Но признайте: друзья, которые пытаются оказать на вас давление, также находятся или находились под чьим-то давлением. </w:t>
      </w:r>
    </w:p>
    <w:p w:rsidR="00F77FF4" w:rsidRPr="00157CFD" w:rsidRDefault="00F77FF4" w:rsidP="00C76F11">
      <w:pPr>
        <w:spacing w:after="0" w:line="240" w:lineRule="auto"/>
        <w:ind w:firstLine="708"/>
        <w:jc w:val="both"/>
        <w:rPr>
          <w:sz w:val="24"/>
          <w:szCs w:val="24"/>
        </w:rPr>
      </w:pPr>
      <w:r w:rsidRPr="00157CFD">
        <w:rPr>
          <w:sz w:val="24"/>
          <w:szCs w:val="24"/>
        </w:rPr>
        <w:t xml:space="preserve"> Возможно, ими движет желание отомстить за свою слабость. Они начали курить, попробовали алкоголь или наркотики только потому, что боялись отличиться от других. </w:t>
      </w:r>
    </w:p>
    <w:p w:rsidR="00F77FF4" w:rsidRPr="00157CFD" w:rsidRDefault="00F77FF4" w:rsidP="00C76F11">
      <w:pPr>
        <w:spacing w:after="0" w:line="240" w:lineRule="auto"/>
        <w:ind w:firstLine="708"/>
        <w:jc w:val="both"/>
        <w:rPr>
          <w:sz w:val="24"/>
          <w:szCs w:val="24"/>
        </w:rPr>
      </w:pPr>
      <w:r w:rsidRPr="00157CFD">
        <w:rPr>
          <w:sz w:val="24"/>
          <w:szCs w:val="24"/>
        </w:rPr>
        <w:t xml:space="preserve">Насколько будет лучше, если </w:t>
      </w:r>
      <w:r w:rsidR="00C76F11" w:rsidRPr="00157CFD">
        <w:rPr>
          <w:sz w:val="24"/>
          <w:szCs w:val="24"/>
        </w:rPr>
        <w:t>вы</w:t>
      </w:r>
      <w:r w:rsidRPr="00157CFD">
        <w:rPr>
          <w:sz w:val="24"/>
          <w:szCs w:val="24"/>
        </w:rPr>
        <w:t xml:space="preserve"> проявите уверенность в себе, твердо</w:t>
      </w:r>
      <w:r w:rsidR="00C76F11" w:rsidRPr="00157CFD">
        <w:rPr>
          <w:sz w:val="24"/>
          <w:szCs w:val="24"/>
        </w:rPr>
        <w:t xml:space="preserve"> и прямо заявите: «Если вы соби</w:t>
      </w:r>
      <w:r w:rsidRPr="00157CFD">
        <w:rPr>
          <w:sz w:val="24"/>
          <w:szCs w:val="24"/>
        </w:rPr>
        <w:t xml:space="preserve">раетесь сходить с ума – вперед. Но, по-моему, это глупо». </w:t>
      </w:r>
    </w:p>
    <w:p w:rsidR="00F77FF4" w:rsidRPr="00157CFD" w:rsidRDefault="00F77FF4" w:rsidP="00C76F11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157CFD">
        <w:rPr>
          <w:b/>
          <w:sz w:val="24"/>
          <w:szCs w:val="24"/>
        </w:rPr>
        <w:t xml:space="preserve">Большинство подростков уважает тех, у кого хватает мужества оставаться собой, даже если над ними смеются. </w:t>
      </w:r>
    </w:p>
    <w:p w:rsidR="00F77FF4" w:rsidRPr="00157CFD" w:rsidRDefault="00F77FF4" w:rsidP="00C76F11">
      <w:pPr>
        <w:spacing w:after="0" w:line="240" w:lineRule="auto"/>
        <w:ind w:firstLine="708"/>
        <w:jc w:val="both"/>
        <w:rPr>
          <w:sz w:val="24"/>
          <w:szCs w:val="24"/>
        </w:rPr>
      </w:pPr>
      <w:r w:rsidRPr="00157CFD">
        <w:rPr>
          <w:sz w:val="24"/>
          <w:szCs w:val="24"/>
        </w:rPr>
        <w:t xml:space="preserve">Отказаться от неразумного предложения не значит быть маленьким. Это значит, что у вас достаточно мужества для того, чтобы отстоять свое мнение, не идти на поводу у того, кто хочет показать свое превосходство над вами. </w:t>
      </w:r>
    </w:p>
    <w:p w:rsidR="00F77FF4" w:rsidRPr="00157CFD" w:rsidRDefault="00F77FF4" w:rsidP="00C76F11">
      <w:pPr>
        <w:spacing w:after="0" w:line="240" w:lineRule="auto"/>
        <w:ind w:firstLine="708"/>
        <w:jc w:val="both"/>
        <w:rPr>
          <w:sz w:val="24"/>
          <w:szCs w:val="24"/>
        </w:rPr>
      </w:pPr>
      <w:r w:rsidRPr="00157CFD">
        <w:rPr>
          <w:sz w:val="24"/>
          <w:szCs w:val="24"/>
        </w:rPr>
        <w:t xml:space="preserve">Если вы сильная натура – у вас есть шанс разорвать этот порочный круг </w:t>
      </w:r>
      <w:proofErr w:type="spellStart"/>
      <w:r w:rsidRPr="00157CFD">
        <w:rPr>
          <w:sz w:val="24"/>
          <w:szCs w:val="24"/>
        </w:rPr>
        <w:t>подчинительства</w:t>
      </w:r>
      <w:proofErr w:type="spellEnd"/>
      <w:r w:rsidRPr="00157CFD">
        <w:rPr>
          <w:sz w:val="24"/>
          <w:szCs w:val="24"/>
        </w:rPr>
        <w:t xml:space="preserve">. Оставайтесь самим собой. А еще вы сумеете помочь тем, кому нужен друг. Своей дружбой поддержите в них уверенность в себе. </w:t>
      </w:r>
      <w:r w:rsidRPr="00157CFD">
        <w:rPr>
          <w:b/>
          <w:sz w:val="24"/>
          <w:szCs w:val="24"/>
        </w:rPr>
        <w:t>Помогите другим стать независимыми от мнения сверстников</w:t>
      </w:r>
      <w:r w:rsidRPr="00157CFD">
        <w:rPr>
          <w:sz w:val="24"/>
          <w:szCs w:val="24"/>
        </w:rPr>
        <w:t xml:space="preserve">. </w:t>
      </w:r>
    </w:p>
    <w:p w:rsidR="00644AB8" w:rsidRPr="00157CFD" w:rsidRDefault="00F77FF4" w:rsidP="00157CFD">
      <w:pPr>
        <w:spacing w:after="0"/>
        <w:ind w:firstLine="708"/>
        <w:jc w:val="both"/>
        <w:rPr>
          <w:sz w:val="24"/>
          <w:szCs w:val="24"/>
        </w:rPr>
      </w:pPr>
      <w:r w:rsidRPr="00157CFD">
        <w:rPr>
          <w:sz w:val="24"/>
          <w:szCs w:val="24"/>
        </w:rPr>
        <w:t xml:space="preserve">Если вы не нашли еще в себе силы противостоять давлению, избегайте подобных ситуаций. </w:t>
      </w:r>
      <w:r w:rsidRPr="00A25BDB">
        <w:rPr>
          <w:b/>
          <w:sz w:val="24"/>
          <w:szCs w:val="24"/>
        </w:rPr>
        <w:t>Учитесь предвидеть дальнейшие события и старайтесь вовремя уйти</w:t>
      </w:r>
      <w:r w:rsidRPr="00157CFD">
        <w:rPr>
          <w:sz w:val="24"/>
          <w:szCs w:val="24"/>
        </w:rPr>
        <w:t>. Будьте тверды в своих решениях. Вы всегда можете сказать: «У меня сегодня другие планы на вечер», «Я уже договорился о встрече с другом» или «У меня завтра сложная контрольная, я должен подготовиться</w:t>
      </w:r>
      <w:r w:rsidR="00157CFD" w:rsidRPr="00157CFD">
        <w:rPr>
          <w:sz w:val="24"/>
          <w:szCs w:val="24"/>
        </w:rPr>
        <w:t>»</w:t>
      </w:r>
      <w:r w:rsidR="00A25BDB">
        <w:rPr>
          <w:sz w:val="24"/>
          <w:szCs w:val="24"/>
        </w:rPr>
        <w:t>.</w:t>
      </w:r>
    </w:p>
    <w:sectPr w:rsidR="00644AB8" w:rsidRPr="00157CFD" w:rsidSect="00A25BDB"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4DD"/>
    <w:multiLevelType w:val="hybridMultilevel"/>
    <w:tmpl w:val="0DBC2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characterSpacingControl w:val="doNotCompress"/>
  <w:compat/>
  <w:rsids>
    <w:rsidRoot w:val="00F77FF4"/>
    <w:rsid w:val="00157CFD"/>
    <w:rsid w:val="00644AB8"/>
    <w:rsid w:val="00813E4D"/>
    <w:rsid w:val="00945812"/>
    <w:rsid w:val="00A25BDB"/>
    <w:rsid w:val="00BA296D"/>
    <w:rsid w:val="00C76F11"/>
    <w:rsid w:val="00F650FC"/>
    <w:rsid w:val="00F7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2854-1B41-4D6A-902A-89B3556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3-12-01T05:25:00Z</dcterms:created>
  <dcterms:modified xsi:type="dcterms:W3CDTF">2015-02-10T18:23:00Z</dcterms:modified>
</cp:coreProperties>
</file>